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3A04" w14:textId="0192901C" w:rsidR="00187733" w:rsidRPr="00ED242D" w:rsidRDefault="00C63324" w:rsidP="00187733">
      <w:pPr>
        <w:ind w:right="2880"/>
        <w:rPr>
          <w:rFonts w:ascii="Arial" w:hAnsi="Arial" w:cs="Arial"/>
        </w:rPr>
      </w:pPr>
      <w:r w:rsidRPr="00B46E5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1517E5" wp14:editId="54C55134">
            <wp:simplePos x="0" y="0"/>
            <wp:positionH relativeFrom="margin">
              <wp:posOffset>4220210</wp:posOffset>
            </wp:positionH>
            <wp:positionV relativeFrom="paragraph">
              <wp:posOffset>6119848</wp:posOffset>
            </wp:positionV>
            <wp:extent cx="2507615" cy="3216275"/>
            <wp:effectExtent l="0" t="0" r="698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2157"/>
        <w:gridCol w:w="2168"/>
        <w:gridCol w:w="2155"/>
        <w:gridCol w:w="2167"/>
        <w:gridCol w:w="2148"/>
      </w:tblGrid>
      <w:tr w:rsidR="00185C15" w:rsidRPr="009306A1" w14:paraId="352B9FC7" w14:textId="77777777" w:rsidTr="00882E64">
        <w:trPr>
          <w:trHeight w:val="1872"/>
        </w:trPr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2869" w14:textId="35F8D1EC" w:rsidR="00185C15" w:rsidRPr="00534915" w:rsidRDefault="00185C15" w:rsidP="00882E64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Hlk511235718"/>
          </w:p>
          <w:p w14:paraId="55F9D6F7" w14:textId="77777777" w:rsidR="00185C15" w:rsidRPr="002A3A55" w:rsidRDefault="00185C15" w:rsidP="00882E64">
            <w:pPr>
              <w:spacing w:after="120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2019 APES Review</w:t>
            </w:r>
          </w:p>
          <w:p w14:paraId="5DC9A87D" w14:textId="31994CDD" w:rsidR="00185C15" w:rsidRPr="00AD370D" w:rsidRDefault="00185C15" w:rsidP="00882E6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E6677">
              <w:rPr>
                <w:rFonts w:ascii="Arial" w:hAnsi="Arial" w:cs="Arial"/>
                <w:i/>
                <w:sz w:val="20"/>
              </w:rPr>
              <w:t xml:space="preserve">** </w:t>
            </w:r>
            <w:r>
              <w:rPr>
                <w:rFonts w:ascii="Arial" w:hAnsi="Arial" w:cs="Arial"/>
                <w:i/>
                <w:sz w:val="20"/>
              </w:rPr>
              <w:t>Daily p</w:t>
            </w:r>
            <w:r w:rsidRPr="00EE6677">
              <w:rPr>
                <w:rFonts w:ascii="Arial" w:hAnsi="Arial" w:cs="Arial"/>
                <w:i/>
                <w:sz w:val="20"/>
              </w:rPr>
              <w:t>lans subject to change</w:t>
            </w:r>
            <w:r>
              <w:rPr>
                <w:rFonts w:ascii="Arial" w:hAnsi="Arial" w:cs="Arial"/>
                <w:i/>
                <w:sz w:val="20"/>
              </w:rPr>
              <w:t xml:space="preserve"> **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FFB" w14:textId="73E9DD8B" w:rsidR="00185C15" w:rsidRPr="00534915" w:rsidRDefault="00185C15" w:rsidP="00C34293">
            <w:pPr>
              <w:rPr>
                <w:rFonts w:ascii="Arial" w:hAnsi="Arial" w:cs="Arial"/>
                <w:sz w:val="20"/>
              </w:rPr>
            </w:pPr>
            <w:r w:rsidRPr="00534915">
              <w:rPr>
                <w:rFonts w:ascii="Arial" w:hAnsi="Arial" w:cs="Arial"/>
                <w:sz w:val="20"/>
              </w:rPr>
              <w:t>4/</w:t>
            </w:r>
            <w:r w:rsidR="00BB179D">
              <w:rPr>
                <w:rFonts w:ascii="Arial" w:hAnsi="Arial" w:cs="Arial"/>
                <w:sz w:val="20"/>
              </w:rPr>
              <w:t>12</w:t>
            </w:r>
          </w:p>
          <w:p w14:paraId="661F3DCF" w14:textId="77777777" w:rsidR="00185C15" w:rsidRPr="004D0E99" w:rsidRDefault="00185C15" w:rsidP="00185C15">
            <w:pPr>
              <w:numPr>
                <w:ilvl w:val="0"/>
                <w:numId w:val="12"/>
              </w:numPr>
              <w:spacing w:before="120"/>
              <w:ind w:left="187" w:hanging="17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Exam tab</w:t>
            </w:r>
          </w:p>
          <w:p w14:paraId="57931AFE" w14:textId="77777777" w:rsidR="00185C15" w:rsidRPr="00AD370D" w:rsidRDefault="00185C15" w:rsidP="00185C15">
            <w:pPr>
              <w:numPr>
                <w:ilvl w:val="0"/>
                <w:numId w:val="12"/>
              </w:numPr>
              <w:ind w:left="184" w:hanging="171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APES Topic Outline</w:t>
            </w:r>
          </w:p>
          <w:p w14:paraId="417F7896" w14:textId="77777777" w:rsidR="00185C15" w:rsidRDefault="00185C15" w:rsidP="00185C15">
            <w:pPr>
              <w:numPr>
                <w:ilvl w:val="0"/>
                <w:numId w:val="12"/>
              </w:numPr>
              <w:ind w:left="184" w:hanging="171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Organize binders</w:t>
            </w:r>
          </w:p>
          <w:p w14:paraId="5241E510" w14:textId="77777777" w:rsidR="00185C15" w:rsidRPr="004C37F3" w:rsidRDefault="00185C15" w:rsidP="00185C15">
            <w:pPr>
              <w:ind w:left="184"/>
              <w:jc w:val="center"/>
              <w:rPr>
                <w:rFonts w:ascii="Arial" w:hAnsi="Arial" w:cs="Arial"/>
                <w:sz w:val="16"/>
              </w:rPr>
            </w:pPr>
          </w:p>
          <w:p w14:paraId="60F1BEA5" w14:textId="44FD7718" w:rsidR="00185C15" w:rsidRPr="00AD370D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2008 AP Exam</w:t>
            </w:r>
          </w:p>
        </w:tc>
      </w:tr>
      <w:bookmarkEnd w:id="0"/>
      <w:tr w:rsidR="00C34293" w:rsidRPr="009306A1" w14:paraId="6B214810" w14:textId="77777777" w:rsidTr="00187733">
        <w:trPr>
          <w:trHeight w:val="187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2B7" w14:textId="0C7EF198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</w:t>
            </w:r>
            <w:r w:rsidR="00BB179D">
              <w:rPr>
                <w:rFonts w:ascii="Arial" w:hAnsi="Arial" w:cs="Arial"/>
                <w:sz w:val="20"/>
              </w:rPr>
              <w:t>15</w:t>
            </w:r>
          </w:p>
          <w:p w14:paraId="47D26323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6D3209C8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33AE3638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2008 AP Exam</w:t>
            </w:r>
          </w:p>
          <w:p w14:paraId="3D62BFDC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165323" w14:textId="106739A2" w:rsidR="00372C57" w:rsidRPr="00372C57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t Unit Exam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4D6" w14:textId="020F7A3B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</w:t>
            </w:r>
            <w:r w:rsidR="00BB179D">
              <w:rPr>
                <w:rFonts w:ascii="Arial" w:hAnsi="Arial" w:cs="Arial"/>
                <w:sz w:val="20"/>
              </w:rPr>
              <w:t>16</w:t>
            </w:r>
          </w:p>
          <w:p w14:paraId="79796BC9" w14:textId="77777777" w:rsidR="00185C15" w:rsidRPr="00372C57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28ED5D" w14:textId="77777777" w:rsidR="00185C15" w:rsidRPr="00372C57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26DFA1" w14:textId="77777777" w:rsidR="00185C15" w:rsidRPr="009306A1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9306A1">
              <w:rPr>
                <w:rFonts w:ascii="Arial" w:hAnsi="Arial" w:cs="Arial"/>
                <w:sz w:val="20"/>
              </w:rPr>
              <w:t xml:space="preserve">2008 </w:t>
            </w:r>
            <w:r>
              <w:rPr>
                <w:rFonts w:ascii="Arial" w:hAnsi="Arial" w:cs="Arial"/>
                <w:sz w:val="20"/>
              </w:rPr>
              <w:t xml:space="preserve">Exam </w:t>
            </w:r>
            <w:r w:rsidRPr="009306A1">
              <w:rPr>
                <w:rFonts w:ascii="Arial" w:hAnsi="Arial" w:cs="Arial"/>
                <w:sz w:val="20"/>
              </w:rPr>
              <w:t>Answers/</w:t>
            </w:r>
          </w:p>
          <w:p w14:paraId="695DEAF8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9306A1">
              <w:rPr>
                <w:rFonts w:ascii="Arial" w:hAnsi="Arial" w:cs="Arial"/>
                <w:sz w:val="20"/>
              </w:rPr>
              <w:t>Diagnostics</w:t>
            </w:r>
          </w:p>
          <w:p w14:paraId="6F509E0C" w14:textId="48764C10" w:rsidR="00CA18B2" w:rsidRPr="00AD370D" w:rsidRDefault="00CA18B2" w:rsidP="00185C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FA5" w14:textId="53C91AF8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</w:t>
            </w:r>
            <w:r w:rsidR="00BB179D">
              <w:rPr>
                <w:rFonts w:ascii="Arial" w:hAnsi="Arial" w:cs="Arial"/>
                <w:sz w:val="20"/>
              </w:rPr>
              <w:t>17</w:t>
            </w:r>
          </w:p>
          <w:p w14:paraId="78F94183" w14:textId="77777777" w:rsidR="00185C15" w:rsidRPr="00AD370D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53271E" w14:textId="77777777" w:rsidR="00185C15" w:rsidRPr="00AD370D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Math Tutorial</w:t>
            </w:r>
          </w:p>
          <w:p w14:paraId="4A106C5C" w14:textId="77777777" w:rsidR="00185C15" w:rsidRPr="00AD370D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19E3AE" w14:textId="77777777" w:rsidR="00185C15" w:rsidRPr="00AD370D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Math Review</w:t>
            </w:r>
          </w:p>
          <w:p w14:paraId="43407762" w14:textId="77777777" w:rsidR="00185C15" w:rsidRPr="00AD370D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5030BD" w14:textId="1B30B71B" w:rsidR="00372C57" w:rsidRPr="00AD370D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Half-Life Discussio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904" w14:textId="4623DDAD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</w:t>
            </w:r>
            <w:r w:rsidR="00BB179D">
              <w:rPr>
                <w:rFonts w:ascii="Arial" w:hAnsi="Arial" w:cs="Arial"/>
                <w:sz w:val="20"/>
              </w:rPr>
              <w:t>18</w:t>
            </w:r>
          </w:p>
          <w:p w14:paraId="3C9DE1C1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0FEA7BC3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319AA8BB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e Math</w:t>
            </w:r>
          </w:p>
          <w:p w14:paraId="1547CCF4" w14:textId="77777777" w:rsidR="00185C15" w:rsidRPr="0024614D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E8E56E6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t Unit Exams</w:t>
            </w:r>
          </w:p>
          <w:p w14:paraId="0CB4FC8A" w14:textId="77777777" w:rsidR="00C34293" w:rsidRPr="00AD370D" w:rsidRDefault="00C34293" w:rsidP="00185C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33B" w14:textId="6293892B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</w:t>
            </w:r>
            <w:r w:rsidR="00BB179D">
              <w:rPr>
                <w:rFonts w:ascii="Arial" w:hAnsi="Arial" w:cs="Arial"/>
                <w:sz w:val="20"/>
              </w:rPr>
              <w:t>19</w:t>
            </w:r>
          </w:p>
          <w:p w14:paraId="1B1046DC" w14:textId="77777777" w:rsidR="00185C15" w:rsidRPr="00372C57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5A7B1A12" w14:textId="77777777" w:rsidR="00185C15" w:rsidRPr="00372C57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3FA40E90" w14:textId="77777777" w:rsidR="00185C15" w:rsidRPr="00372C57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13CF84FB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0</w:t>
            </w:r>
            <w:r w:rsidRPr="00AD370D">
              <w:rPr>
                <w:rFonts w:ascii="Arial" w:hAnsi="Arial" w:cs="Arial"/>
                <w:sz w:val="20"/>
              </w:rPr>
              <w:t xml:space="preserve"> AP Exam</w:t>
            </w:r>
          </w:p>
          <w:p w14:paraId="5F5C1868" w14:textId="4A3CD6FB" w:rsidR="00C34293" w:rsidRPr="00AD370D" w:rsidRDefault="00C34293" w:rsidP="00CA18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4293" w:rsidRPr="009306A1" w14:paraId="58A6C148" w14:textId="77777777" w:rsidTr="00187733">
        <w:trPr>
          <w:trHeight w:val="187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4FB" w14:textId="1DB2FC61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 w:rsidRPr="00534915">
              <w:rPr>
                <w:rFonts w:ascii="Arial" w:hAnsi="Arial" w:cs="Arial"/>
                <w:sz w:val="20"/>
              </w:rPr>
              <w:t>4/</w:t>
            </w:r>
            <w:r w:rsidR="00BB179D">
              <w:rPr>
                <w:rFonts w:ascii="Arial" w:hAnsi="Arial" w:cs="Arial"/>
                <w:sz w:val="20"/>
              </w:rPr>
              <w:t>22</w:t>
            </w:r>
          </w:p>
          <w:p w14:paraId="361B44A5" w14:textId="77777777" w:rsidR="00185C15" w:rsidRPr="00CA18B2" w:rsidRDefault="00185C15" w:rsidP="00185C15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2530C7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or Environmental</w:t>
            </w:r>
          </w:p>
          <w:p w14:paraId="60CD1D08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lutants</w:t>
            </w:r>
          </w:p>
          <w:p w14:paraId="37DF9479" w14:textId="77777777" w:rsidR="00185C15" w:rsidRPr="00CA18B2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174FB443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 Exam</w:t>
            </w:r>
          </w:p>
          <w:p w14:paraId="67C31AB2" w14:textId="77777777" w:rsidR="00185C15" w:rsidRPr="00CA18B2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42E40CE2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Q Tips</w:t>
            </w:r>
          </w:p>
          <w:p w14:paraId="030FA081" w14:textId="77777777" w:rsidR="00C34293" w:rsidRDefault="00C34293" w:rsidP="00185C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BAE" w14:textId="78B8C22E" w:rsidR="00C34293" w:rsidRPr="00534915" w:rsidRDefault="00BB179D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23</w:t>
            </w:r>
          </w:p>
          <w:p w14:paraId="7719A9E4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979248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D390C7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Q Prep using the College Board website</w:t>
            </w:r>
          </w:p>
          <w:p w14:paraId="77392758" w14:textId="25F30529" w:rsidR="00C34293" w:rsidRDefault="00C34293" w:rsidP="00372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08F" w14:textId="276DAF76" w:rsidR="00C34293" w:rsidRPr="00534915" w:rsidRDefault="00BB179D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24</w:t>
            </w:r>
          </w:p>
          <w:p w14:paraId="5E68B7E4" w14:textId="77777777" w:rsidR="00185C15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26395C5" w14:textId="77777777" w:rsidR="00185C15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1758EA4" w14:textId="77777777" w:rsidR="00185C15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45EE0EF5" w14:textId="77777777" w:rsidR="00185C15" w:rsidRPr="00CA18B2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 Exam Answers</w:t>
            </w:r>
          </w:p>
          <w:p w14:paraId="1BE60D87" w14:textId="637AB8B0" w:rsidR="00C34293" w:rsidRDefault="00C34293" w:rsidP="00185C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108" w14:textId="1C31711A" w:rsidR="00C34293" w:rsidRPr="00534915" w:rsidRDefault="00BB179D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25</w:t>
            </w:r>
          </w:p>
          <w:p w14:paraId="6CC72021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287BDD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Environmental Laws</w:t>
            </w:r>
          </w:p>
          <w:p w14:paraId="62249A16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31381ECD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vironmental</w:t>
            </w:r>
          </w:p>
          <w:p w14:paraId="51026C06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e Studies</w:t>
            </w:r>
          </w:p>
          <w:p w14:paraId="64F6FBF1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04B032F4" w14:textId="722C3D9D" w:rsidR="00C34293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t Unit Exam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D24" w14:textId="21B6CE5E" w:rsidR="00C34293" w:rsidRPr="00534915" w:rsidRDefault="00BB179D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26</w:t>
            </w:r>
          </w:p>
          <w:p w14:paraId="1A3C50C5" w14:textId="77777777" w:rsidR="00185C15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16F3619F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11F4D241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832B1A5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6</w:t>
            </w:r>
            <w:r w:rsidRPr="00AD370D">
              <w:rPr>
                <w:rFonts w:ascii="Arial" w:hAnsi="Arial" w:cs="Arial"/>
                <w:sz w:val="20"/>
              </w:rPr>
              <w:t xml:space="preserve"> AP Exam</w:t>
            </w:r>
          </w:p>
          <w:p w14:paraId="352E9F6C" w14:textId="77777777" w:rsidR="00C34293" w:rsidRDefault="00C34293" w:rsidP="00185C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4293" w:rsidRPr="009306A1" w14:paraId="21F963D5" w14:textId="77777777" w:rsidTr="00B7556E">
        <w:trPr>
          <w:trHeight w:val="187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933" w14:textId="6F992B89" w:rsidR="00C34293" w:rsidRPr="00534915" w:rsidRDefault="00BB179D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29</w:t>
            </w:r>
          </w:p>
          <w:p w14:paraId="5FE71301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3ED10194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3365A09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AD370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6</w:t>
            </w:r>
            <w:r w:rsidRPr="00AD370D">
              <w:rPr>
                <w:rFonts w:ascii="Arial" w:hAnsi="Arial" w:cs="Arial"/>
                <w:sz w:val="20"/>
              </w:rPr>
              <w:t xml:space="preserve"> AP Exam</w:t>
            </w:r>
          </w:p>
          <w:p w14:paraId="07291238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036A13" w14:textId="4DACA710" w:rsidR="00C34293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t Unit Exam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411" w14:textId="2CAB18F3" w:rsidR="00C34293" w:rsidRPr="00534915" w:rsidRDefault="00BB179D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30</w:t>
            </w:r>
          </w:p>
          <w:p w14:paraId="751F9AC6" w14:textId="77777777" w:rsidR="00185C15" w:rsidRPr="00372C57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81A686" w14:textId="77777777" w:rsidR="00185C15" w:rsidRPr="00372C57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DE419E" w14:textId="77777777" w:rsidR="00185C15" w:rsidRPr="009306A1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9306A1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6</w:t>
            </w:r>
            <w:r w:rsidRPr="009306A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xam </w:t>
            </w:r>
            <w:r w:rsidRPr="009306A1">
              <w:rPr>
                <w:rFonts w:ascii="Arial" w:hAnsi="Arial" w:cs="Arial"/>
                <w:sz w:val="20"/>
              </w:rPr>
              <w:t>Answers/</w:t>
            </w:r>
          </w:p>
          <w:p w14:paraId="69880331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9306A1">
              <w:rPr>
                <w:rFonts w:ascii="Arial" w:hAnsi="Arial" w:cs="Arial"/>
                <w:sz w:val="20"/>
              </w:rPr>
              <w:t>Diagnostics</w:t>
            </w:r>
          </w:p>
          <w:p w14:paraId="767AE17C" w14:textId="28CF0B2B" w:rsidR="00C34293" w:rsidRDefault="00C34293" w:rsidP="00891F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D91" w14:textId="126E3281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34915">
              <w:rPr>
                <w:rFonts w:ascii="Arial" w:hAnsi="Arial" w:cs="Arial"/>
                <w:sz w:val="20"/>
              </w:rPr>
              <w:t>/</w:t>
            </w:r>
            <w:r w:rsidR="00BB179D">
              <w:rPr>
                <w:rFonts w:ascii="Arial" w:hAnsi="Arial" w:cs="Arial"/>
                <w:sz w:val="20"/>
              </w:rPr>
              <w:t>1</w:t>
            </w:r>
          </w:p>
          <w:p w14:paraId="51171849" w14:textId="77777777" w:rsidR="00185C15" w:rsidRPr="004D0E99" w:rsidRDefault="00185C15" w:rsidP="00185C1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E0B9A2F" w14:textId="77777777" w:rsidR="00185C15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 Topical Review</w:t>
            </w:r>
          </w:p>
          <w:p w14:paraId="1E26EBF8" w14:textId="77777777" w:rsidR="00185C15" w:rsidRPr="009306A1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375C57" w14:textId="77777777" w:rsidR="00185C15" w:rsidRPr="009306A1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9306A1">
              <w:rPr>
                <w:rFonts w:ascii="Arial" w:hAnsi="Arial" w:cs="Arial"/>
                <w:sz w:val="20"/>
              </w:rPr>
              <w:t>Exam Strategies</w:t>
            </w:r>
            <w:r>
              <w:rPr>
                <w:rFonts w:ascii="Arial" w:hAnsi="Arial" w:cs="Arial"/>
                <w:sz w:val="20"/>
              </w:rPr>
              <w:t>/</w:t>
            </w:r>
          </w:p>
          <w:p w14:paraId="38FDC8C7" w14:textId="24DE47E1" w:rsidR="00C34293" w:rsidRDefault="00185C15" w:rsidP="00185C15">
            <w:pPr>
              <w:jc w:val="center"/>
              <w:rPr>
                <w:rFonts w:ascii="Arial" w:hAnsi="Arial" w:cs="Arial"/>
                <w:sz w:val="20"/>
              </w:rPr>
            </w:pPr>
            <w:r w:rsidRPr="009306A1">
              <w:rPr>
                <w:rFonts w:ascii="Arial" w:hAnsi="Arial" w:cs="Arial"/>
                <w:sz w:val="20"/>
              </w:rPr>
              <w:t>Tip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361" w14:textId="0CBB6453" w:rsidR="00C34293" w:rsidRPr="00534915" w:rsidRDefault="00C34293" w:rsidP="00C342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34915">
              <w:rPr>
                <w:rFonts w:ascii="Arial" w:hAnsi="Arial" w:cs="Arial"/>
                <w:sz w:val="20"/>
              </w:rPr>
              <w:t>/</w:t>
            </w:r>
            <w:r w:rsidR="00BB179D">
              <w:rPr>
                <w:rFonts w:ascii="Arial" w:hAnsi="Arial" w:cs="Arial"/>
                <w:sz w:val="20"/>
              </w:rPr>
              <w:t>2</w:t>
            </w:r>
          </w:p>
          <w:p w14:paraId="39925867" w14:textId="77777777" w:rsidR="00891FC7" w:rsidRPr="00891FC7" w:rsidRDefault="00891FC7" w:rsidP="00891FC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E56272F" w14:textId="77777777" w:rsidR="00891FC7" w:rsidRDefault="00891FC7" w:rsidP="00891FC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0A29FFA8" w14:textId="77777777" w:rsidR="00891FC7" w:rsidRPr="00891FC7" w:rsidRDefault="00891FC7" w:rsidP="00891FC7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E5D35"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9C5F2C" wp14:editId="1CFBE3A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1771</wp:posOffset>
                      </wp:positionV>
                      <wp:extent cx="944880" cy="400050"/>
                      <wp:effectExtent l="0" t="0" r="26670" b="1905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B6D9A" id="AutoShape 24" o:spid="_x0000_s1026" style="position:absolute;margin-left:12.75pt;margin-top:1.7pt;width:74.4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" filled="f"/>
                  </w:pict>
                </mc:Fallback>
              </mc:AlternateContent>
            </w:r>
          </w:p>
          <w:p w14:paraId="084191BF" w14:textId="77777777" w:rsidR="00891FC7" w:rsidRPr="009306A1" w:rsidRDefault="00891FC7" w:rsidP="00891F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06A1">
              <w:rPr>
                <w:rFonts w:ascii="Arial" w:hAnsi="Arial" w:cs="Arial"/>
                <w:b/>
                <w:sz w:val="20"/>
              </w:rPr>
              <w:t>APES FINAL</w:t>
            </w:r>
          </w:p>
          <w:p w14:paraId="56810B53" w14:textId="268ECAAC" w:rsidR="00891FC7" w:rsidRPr="009306A1" w:rsidRDefault="00891FC7" w:rsidP="00891F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  <w:r w:rsidRPr="009306A1">
              <w:rPr>
                <w:rFonts w:ascii="Arial" w:hAnsi="Arial" w:cs="Arial"/>
                <w:b/>
                <w:sz w:val="20"/>
              </w:rPr>
              <w:t>1-</w:t>
            </w:r>
            <w:r>
              <w:rPr>
                <w:rFonts w:ascii="Arial" w:hAnsi="Arial" w:cs="Arial"/>
                <w:b/>
                <w:sz w:val="20"/>
              </w:rPr>
              <w:t>50</w:t>
            </w:r>
          </w:p>
          <w:p w14:paraId="2E304E3D" w14:textId="59151660" w:rsidR="00C0305E" w:rsidRPr="00C0305E" w:rsidRDefault="00C0305E" w:rsidP="00C342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2C5" w14:textId="2D5170EF" w:rsidR="00C34293" w:rsidRPr="00C0305E" w:rsidRDefault="00C34293" w:rsidP="00C34293">
            <w:pPr>
              <w:rPr>
                <w:rFonts w:ascii="Arial" w:hAnsi="Arial" w:cs="Arial"/>
                <w:sz w:val="20"/>
              </w:rPr>
            </w:pPr>
            <w:r w:rsidRPr="00C0305E">
              <w:rPr>
                <w:rFonts w:ascii="Arial" w:hAnsi="Arial" w:cs="Arial"/>
                <w:sz w:val="20"/>
              </w:rPr>
              <w:t>5/</w:t>
            </w:r>
            <w:r w:rsidR="00BB179D">
              <w:rPr>
                <w:rFonts w:ascii="Arial" w:hAnsi="Arial" w:cs="Arial"/>
                <w:sz w:val="20"/>
              </w:rPr>
              <w:t>3</w:t>
            </w:r>
          </w:p>
          <w:p w14:paraId="0659D1F2" w14:textId="77777777" w:rsidR="00891FC7" w:rsidRPr="00891FC7" w:rsidRDefault="00891FC7" w:rsidP="00891FC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ED7D495" w14:textId="77777777" w:rsidR="00891FC7" w:rsidRDefault="00891FC7" w:rsidP="00891FC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79031D49" w14:textId="77777777" w:rsidR="00891FC7" w:rsidRPr="00891FC7" w:rsidRDefault="00891FC7" w:rsidP="00891FC7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E5D35">
              <w:rPr>
                <w:rFonts w:ascii="Arial" w:hAnsi="Arial"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6E3D38" wp14:editId="672F844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1771</wp:posOffset>
                      </wp:positionV>
                      <wp:extent cx="944880" cy="400050"/>
                      <wp:effectExtent l="0" t="0" r="26670" b="1905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9D196" id="AutoShape 24" o:spid="_x0000_s1026" style="position:absolute;margin-left:12.75pt;margin-top:1.7pt;width:74.4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" filled="f"/>
                  </w:pict>
                </mc:Fallback>
              </mc:AlternateContent>
            </w:r>
          </w:p>
          <w:p w14:paraId="07876C77" w14:textId="77777777" w:rsidR="00891FC7" w:rsidRPr="009306A1" w:rsidRDefault="00891FC7" w:rsidP="00891F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06A1">
              <w:rPr>
                <w:rFonts w:ascii="Arial" w:hAnsi="Arial" w:cs="Arial"/>
                <w:b/>
                <w:sz w:val="20"/>
              </w:rPr>
              <w:t>APES FINAL</w:t>
            </w:r>
          </w:p>
          <w:p w14:paraId="7158B6EB" w14:textId="77777777" w:rsidR="00891FC7" w:rsidRPr="009306A1" w:rsidRDefault="00891FC7" w:rsidP="00891F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5</w:t>
            </w:r>
            <w:r w:rsidRPr="009306A1">
              <w:rPr>
                <w:rFonts w:ascii="Arial" w:hAnsi="Arial" w:cs="Arial"/>
                <w:b/>
                <w:sz w:val="20"/>
              </w:rPr>
              <w:t>1-100</w:t>
            </w:r>
          </w:p>
          <w:p w14:paraId="544CD0F7" w14:textId="3E3F162C" w:rsidR="00C34293" w:rsidRPr="00C0305E" w:rsidRDefault="00C34293" w:rsidP="00C3429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3324" w:rsidRPr="009306A1" w14:paraId="24FBBD44" w14:textId="77777777" w:rsidTr="00C63324">
        <w:trPr>
          <w:trHeight w:val="187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D92" w14:textId="5DC9C678" w:rsidR="00C63324" w:rsidRPr="00534915" w:rsidRDefault="00C63324" w:rsidP="00B755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34915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6</w:t>
            </w:r>
          </w:p>
          <w:p w14:paraId="31C03DD8" w14:textId="77777777" w:rsidR="00C63324" w:rsidRPr="00B7556E" w:rsidRDefault="00C63324" w:rsidP="00B7556E">
            <w:pPr>
              <w:spacing w:before="80"/>
              <w:jc w:val="center"/>
              <w:rPr>
                <w:rFonts w:ascii="Arial" w:hAnsi="Arial" w:cs="Arial"/>
                <w:b/>
                <w:sz w:val="32"/>
              </w:rPr>
            </w:pPr>
            <w:r w:rsidRPr="00B7556E">
              <w:rPr>
                <w:rFonts w:ascii="Arial" w:hAnsi="Arial" w:cs="Arial"/>
                <w:b/>
                <w:sz w:val="32"/>
              </w:rPr>
              <w:t>APES</w:t>
            </w:r>
          </w:p>
          <w:p w14:paraId="59AAAE59" w14:textId="77777777" w:rsidR="00C63324" w:rsidRPr="00B7556E" w:rsidRDefault="00C63324" w:rsidP="00B7556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7556E">
              <w:rPr>
                <w:rFonts w:ascii="Arial" w:hAnsi="Arial" w:cs="Arial"/>
                <w:b/>
                <w:sz w:val="32"/>
              </w:rPr>
              <w:t>NATIONAL</w:t>
            </w:r>
          </w:p>
          <w:p w14:paraId="12BA8F33" w14:textId="77777777" w:rsidR="00C63324" w:rsidRPr="00B7556E" w:rsidRDefault="00C63324" w:rsidP="00B7556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7556E">
              <w:rPr>
                <w:rFonts w:ascii="Arial" w:hAnsi="Arial" w:cs="Arial"/>
                <w:b/>
                <w:sz w:val="32"/>
              </w:rPr>
              <w:t>EXAM</w:t>
            </w:r>
          </w:p>
          <w:p w14:paraId="0811C0F2" w14:textId="69DFB76E" w:rsidR="00C63324" w:rsidRDefault="00C63324" w:rsidP="00B755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pm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DC2D24" w14:textId="77777777" w:rsidR="00C63324" w:rsidRPr="00B46E59" w:rsidRDefault="00C63324" w:rsidP="00C63324">
            <w:pPr>
              <w:spacing w:after="80"/>
              <w:jc w:val="center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 w:rsidRPr="00B46E59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AP EXAM Study session</w:t>
            </w:r>
          </w:p>
          <w:p w14:paraId="22BC8915" w14:textId="77777777" w:rsidR="00C63324" w:rsidRPr="00B46E59" w:rsidRDefault="00C63324" w:rsidP="00C63324">
            <w:pPr>
              <w:tabs>
                <w:tab w:val="left" w:pos="2477"/>
                <w:tab w:val="left" w:pos="43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E59">
              <w:rPr>
                <w:rFonts w:ascii="Arial" w:hAnsi="Arial" w:cs="Arial"/>
                <w:sz w:val="28"/>
                <w:szCs w:val="28"/>
              </w:rPr>
              <w:t xml:space="preserve">Sunday, May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35E3BDA7" w14:textId="77777777" w:rsidR="00C63324" w:rsidRPr="00B46E59" w:rsidRDefault="00C63324" w:rsidP="00C63324">
            <w:pPr>
              <w:tabs>
                <w:tab w:val="left" w:pos="2477"/>
                <w:tab w:val="left" w:pos="43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6E59">
              <w:rPr>
                <w:rFonts w:ascii="Arial" w:hAnsi="Arial" w:cs="Arial"/>
                <w:sz w:val="28"/>
                <w:szCs w:val="28"/>
              </w:rPr>
              <w:t>1pm – 5pm</w:t>
            </w:r>
          </w:p>
          <w:p w14:paraId="42251DF9" w14:textId="3B4DCB7F" w:rsidR="00C63324" w:rsidRPr="00C0305E" w:rsidRDefault="00C63324" w:rsidP="00C63324">
            <w:pPr>
              <w:tabs>
                <w:tab w:val="left" w:pos="2477"/>
                <w:tab w:val="left" w:pos="43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Look over APES final, r</w:t>
            </w:r>
            <w:r w:rsidRPr="00C1744A">
              <w:rPr>
                <w:rFonts w:ascii="Arial" w:hAnsi="Arial" w:cs="Arial"/>
                <w:sz w:val="22"/>
              </w:rPr>
              <w:t>eview all material</w:t>
            </w:r>
            <w:r>
              <w:rPr>
                <w:rFonts w:ascii="Arial" w:hAnsi="Arial" w:cs="Arial"/>
                <w:sz w:val="22"/>
              </w:rPr>
              <w:t>, practice</w:t>
            </w:r>
            <w:r w:rsidRPr="00C1744A">
              <w:rPr>
                <w:rFonts w:ascii="Arial" w:hAnsi="Arial" w:cs="Arial"/>
                <w:sz w:val="22"/>
              </w:rPr>
              <w:t xml:space="preserve"> FRQ’s</w:t>
            </w:r>
          </w:p>
        </w:tc>
      </w:tr>
    </w:tbl>
    <w:p w14:paraId="2B1F38B5" w14:textId="4FC632AA" w:rsidR="00C34293" w:rsidRDefault="00C34293" w:rsidP="000B53DD">
      <w:pPr>
        <w:rPr>
          <w:rFonts w:ascii="Arial" w:hAnsi="Arial" w:cs="Arial"/>
          <w:sz w:val="20"/>
        </w:rPr>
      </w:pPr>
    </w:p>
    <w:p w14:paraId="238DD5EB" w14:textId="7A7F6C23" w:rsidR="00C1744A" w:rsidRDefault="00C1744A" w:rsidP="00D6444E">
      <w:pPr>
        <w:rPr>
          <w:rFonts w:ascii="Arial" w:hAnsi="Arial" w:cs="Arial"/>
          <w:sz w:val="20"/>
        </w:rPr>
      </w:pPr>
    </w:p>
    <w:p w14:paraId="516B5F3C" w14:textId="77777777" w:rsidR="00C63324" w:rsidRDefault="00C63324" w:rsidP="00C63324">
      <w:pPr>
        <w:tabs>
          <w:tab w:val="left" w:pos="360"/>
        </w:tabs>
        <w:rPr>
          <w:rFonts w:ascii="Arial" w:hAnsi="Arial" w:cs="Arial"/>
          <w:sz w:val="20"/>
        </w:rPr>
      </w:pPr>
    </w:p>
    <w:p w14:paraId="109A4721" w14:textId="77777777" w:rsidR="00C63324" w:rsidRDefault="00C63324" w:rsidP="00D6444E">
      <w:pPr>
        <w:rPr>
          <w:rFonts w:ascii="Arial" w:hAnsi="Arial" w:cs="Arial"/>
          <w:sz w:val="20"/>
        </w:rPr>
      </w:pPr>
      <w:bookmarkStart w:id="1" w:name="_GoBack"/>
      <w:bookmarkEnd w:id="1"/>
    </w:p>
    <w:p w14:paraId="13544D0C" w14:textId="56FBA094" w:rsidR="006B7FE5" w:rsidRPr="002A3A55" w:rsidRDefault="00B7556E" w:rsidP="00D6444E">
      <w:pPr>
        <w:rPr>
          <w:rFonts w:ascii="Arial" w:hAnsi="Arial" w:cs="Arial"/>
          <w:sz w:val="20"/>
        </w:rPr>
      </w:pPr>
      <w:r w:rsidRPr="002A3A5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CEA46C" wp14:editId="1FD75122">
                <wp:simplePos x="0" y="0"/>
                <wp:positionH relativeFrom="column">
                  <wp:posOffset>307731</wp:posOffset>
                </wp:positionH>
                <wp:positionV relativeFrom="paragraph">
                  <wp:posOffset>58763</wp:posOffset>
                </wp:positionV>
                <wp:extent cx="3495675" cy="1805598"/>
                <wp:effectExtent l="0" t="0" r="28575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8055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7EEED" w14:textId="77777777" w:rsidR="00B46E59" w:rsidRDefault="00B46E59" w:rsidP="00B7556E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C1744A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AP ENVIRONMENTAL SCIENCE</w:t>
                            </w:r>
                          </w:p>
                          <w:p w14:paraId="2AD94C45" w14:textId="28EA7248" w:rsidR="00B46E59" w:rsidRDefault="00B46E59" w:rsidP="0004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 xml:space="preserve">NATIONAL </w:t>
                            </w:r>
                            <w:r w:rsidRPr="00C1744A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EXAM</w:t>
                            </w:r>
                          </w:p>
                          <w:p w14:paraId="452EED54" w14:textId="77777777" w:rsidR="00B46E59" w:rsidRPr="00B46E59" w:rsidRDefault="00B46E59" w:rsidP="000464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D4FCC61" w14:textId="0D61D956" w:rsidR="00B46E59" w:rsidRDefault="00B7556E" w:rsidP="0004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onday</w:t>
                            </w:r>
                            <w:r w:rsidR="00B46E59" w:rsidRPr="00C1744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, M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6</w:t>
                            </w:r>
                            <w:r w:rsidR="00B46E59" w:rsidRPr="00187733"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</w:p>
                          <w:p w14:paraId="296092DC" w14:textId="345379B2" w:rsidR="00B46E59" w:rsidRDefault="00B46E59" w:rsidP="0004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E328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SC on Edgewood Rd.</w:t>
                            </w:r>
                          </w:p>
                          <w:p w14:paraId="017074C4" w14:textId="77777777" w:rsidR="00B46E59" w:rsidRDefault="00B46E59" w:rsidP="0004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78EED1DE" w14:textId="782450B3" w:rsidR="00B46E59" w:rsidRPr="00FE3285" w:rsidRDefault="00B46E59" w:rsidP="0004640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FE328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Exam </w:t>
                            </w:r>
                            <w:r w:rsidR="00046400" w:rsidRPr="0004640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single"/>
                              </w:rPr>
                              <w:t>STARTS</w:t>
                            </w:r>
                            <w:r w:rsidRPr="00FE328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2pm</w:t>
                            </w:r>
                          </w:p>
                          <w:p w14:paraId="7CF62A94" w14:textId="259D3C05" w:rsidR="00B46E59" w:rsidRPr="00B46E59" w:rsidRDefault="00B46E59" w:rsidP="0004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46E59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** Be there by 11:30am – </w:t>
                            </w:r>
                            <w:r w:rsidRPr="00B46E59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u w:val="single"/>
                              </w:rPr>
                              <w:t>11:45 at the latest</w:t>
                            </w:r>
                            <w:r w:rsidRPr="00B46E59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A46C" id="Rectangle 2" o:spid="_x0000_s1026" style="position:absolute;margin-left:24.25pt;margin-top:4.65pt;width:275.25pt;height:14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" filled="f">
                <v:textbox inset="0,0,0,0">
                  <w:txbxContent>
                    <w:p w14:paraId="77B7EEED" w14:textId="77777777" w:rsidR="00B46E59" w:rsidRDefault="00B46E59" w:rsidP="00B7556E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C1744A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AP ENVIRONMENTAL SCIENCE</w:t>
                      </w:r>
                    </w:p>
                    <w:p w14:paraId="2AD94C45" w14:textId="28EA7248" w:rsidR="00B46E59" w:rsidRDefault="00B46E59" w:rsidP="0004640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 xml:space="preserve">NATIONAL </w:t>
                      </w:r>
                      <w:r w:rsidRPr="00C1744A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EXAM</w:t>
                      </w:r>
                    </w:p>
                    <w:p w14:paraId="452EED54" w14:textId="77777777" w:rsidR="00B46E59" w:rsidRPr="00B46E59" w:rsidRDefault="00B46E59" w:rsidP="0004640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D4FCC61" w14:textId="0D61D956" w:rsidR="00B46E59" w:rsidRDefault="00B7556E" w:rsidP="0004640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Monday</w:t>
                      </w:r>
                      <w:r w:rsidR="00B46E59" w:rsidRPr="00C1744A">
                        <w:rPr>
                          <w:rFonts w:ascii="Arial" w:hAnsi="Arial" w:cs="Arial"/>
                          <w:b/>
                          <w:sz w:val="32"/>
                        </w:rPr>
                        <w:t xml:space="preserve">, May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6</w:t>
                      </w:r>
                      <w:r w:rsidR="00B46E59" w:rsidRPr="00187733"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  <w:t>th</w:t>
                      </w:r>
                    </w:p>
                    <w:p w14:paraId="296092DC" w14:textId="345379B2" w:rsidR="00B46E59" w:rsidRDefault="00B46E59" w:rsidP="000464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E3285">
                        <w:rPr>
                          <w:rFonts w:ascii="Arial" w:hAnsi="Arial" w:cs="Arial"/>
                          <w:b/>
                          <w:sz w:val="28"/>
                        </w:rPr>
                        <w:t>ELSC on Edgewood Rd.</w:t>
                      </w:r>
                    </w:p>
                    <w:p w14:paraId="017074C4" w14:textId="77777777" w:rsidR="00B46E59" w:rsidRDefault="00B46E59" w:rsidP="000464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78EED1DE" w14:textId="782450B3" w:rsidR="00B46E59" w:rsidRPr="00FE3285" w:rsidRDefault="00B46E59" w:rsidP="0004640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FE328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Exam </w:t>
                      </w:r>
                      <w:r w:rsidR="00046400" w:rsidRPr="00046400">
                        <w:rPr>
                          <w:rFonts w:ascii="Arial" w:hAnsi="Arial" w:cs="Arial"/>
                          <w:b/>
                          <w:i/>
                          <w:sz w:val="28"/>
                          <w:u w:val="single"/>
                        </w:rPr>
                        <w:t>STARTS</w:t>
                      </w:r>
                      <w:r w:rsidRPr="00FE328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2pm</w:t>
                      </w:r>
                    </w:p>
                    <w:p w14:paraId="7CF62A94" w14:textId="259D3C05" w:rsidR="00B46E59" w:rsidRPr="00B46E59" w:rsidRDefault="00B46E59" w:rsidP="00046400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B46E59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** Be there by 11:30am – </w:t>
                      </w:r>
                      <w:r w:rsidRPr="00B46E59">
                        <w:rPr>
                          <w:rFonts w:ascii="Arial" w:hAnsi="Arial" w:cs="Arial"/>
                          <w:i/>
                          <w:sz w:val="26"/>
                          <w:szCs w:val="26"/>
                          <w:u w:val="single"/>
                        </w:rPr>
                        <w:t>11:45 at the latest</w:t>
                      </w:r>
                      <w:r w:rsidRPr="00B46E59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14:paraId="56FBB77A" w14:textId="05137852" w:rsidR="002A3A55" w:rsidRDefault="002A3A55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34A7F0EF" w14:textId="21C92B08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1858063A" w14:textId="1F46E348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33F90322" w14:textId="683287D4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7C8776BF" w14:textId="73E3787E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78926465" w14:textId="232262D1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7935A398" w14:textId="19D1FCDA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27DDE9C6" w14:textId="075E1BB6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4059D33C" w14:textId="51096E87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71E200B0" w14:textId="0641635E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158DB157" w14:textId="09A78838" w:rsidR="00B46E59" w:rsidRDefault="00B46E59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7B218DE7" w14:textId="514DD4A6" w:rsidR="00C63324" w:rsidRDefault="00C63324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31E3B65A" w14:textId="07D77091" w:rsidR="00C63324" w:rsidRDefault="00C63324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1A8BEF88" w14:textId="0570FAFE" w:rsidR="00C63324" w:rsidRDefault="00C63324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5A5999CB" w14:textId="77777777" w:rsidR="00C63324" w:rsidRDefault="00C63324" w:rsidP="002A3A55">
      <w:pPr>
        <w:tabs>
          <w:tab w:val="left" w:pos="360"/>
        </w:tabs>
        <w:rPr>
          <w:rFonts w:ascii="Arial" w:hAnsi="Arial" w:cs="Arial"/>
          <w:sz w:val="20"/>
        </w:rPr>
      </w:pPr>
    </w:p>
    <w:p w14:paraId="400675BD" w14:textId="77777777" w:rsidR="00AC1915" w:rsidRPr="006B7FE5" w:rsidRDefault="00AC1915" w:rsidP="00AC1915">
      <w:pPr>
        <w:spacing w:after="80"/>
        <w:rPr>
          <w:rFonts w:ascii="Arial" w:hAnsi="Arial" w:cs="Arial"/>
        </w:rPr>
      </w:pPr>
      <w:r w:rsidRPr="006B7FE5">
        <w:rPr>
          <w:rFonts w:ascii="Arial" w:hAnsi="Arial" w:cs="Arial"/>
          <w:b/>
          <w:u w:val="single"/>
        </w:rPr>
        <w:t>Study Materials You</w:t>
      </w:r>
      <w:r>
        <w:rPr>
          <w:rFonts w:ascii="Arial" w:hAnsi="Arial" w:cs="Arial"/>
          <w:b/>
          <w:u w:val="single"/>
        </w:rPr>
        <w:t xml:space="preserve"> Already Have</w:t>
      </w:r>
      <w:r w:rsidRPr="006B7FE5">
        <w:rPr>
          <w:rFonts w:ascii="Arial" w:hAnsi="Arial" w:cs="Arial"/>
          <w:b/>
        </w:rPr>
        <w:t>:</w:t>
      </w:r>
    </w:p>
    <w:p w14:paraId="52DFA6C1" w14:textId="77777777" w:rsidR="0024614D" w:rsidRDefault="0024614D" w:rsidP="008745F7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S Topic Outline</w:t>
      </w:r>
    </w:p>
    <w:p w14:paraId="690D24CF" w14:textId="77777777" w:rsidR="008745F7" w:rsidRDefault="008745F7" w:rsidP="008745F7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6B7FE5">
        <w:rPr>
          <w:rFonts w:ascii="Arial" w:hAnsi="Arial" w:cs="Arial"/>
          <w:szCs w:val="24"/>
        </w:rPr>
        <w:t>Study guides for</w:t>
      </w:r>
      <w:r w:rsidR="00F258F1">
        <w:rPr>
          <w:rFonts w:ascii="Arial" w:hAnsi="Arial" w:cs="Arial"/>
          <w:szCs w:val="24"/>
        </w:rPr>
        <w:t xml:space="preserve"> units 1-11</w:t>
      </w:r>
    </w:p>
    <w:p w14:paraId="384A0C37" w14:textId="77777777" w:rsidR="0024614D" w:rsidRPr="006B7FE5" w:rsidRDefault="0024614D" w:rsidP="008745F7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erPoints for chapters 1-19</w:t>
      </w:r>
    </w:p>
    <w:p w14:paraId="0BC36CDB" w14:textId="77777777" w:rsidR="008745F7" w:rsidRDefault="008745F7" w:rsidP="008745F7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topic-specific assignments or activities from throughout the year</w:t>
      </w:r>
    </w:p>
    <w:p w14:paraId="6333BCFD" w14:textId="77777777" w:rsidR="008745F7" w:rsidRPr="008745F7" w:rsidRDefault="008745F7" w:rsidP="008745F7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8745F7">
        <w:rPr>
          <w:rFonts w:ascii="Arial" w:hAnsi="Arial" w:cs="Arial"/>
          <w:szCs w:val="24"/>
        </w:rPr>
        <w:t xml:space="preserve">“AP Exam Info” tab on class website -- </w:t>
      </w:r>
      <w:hyperlink r:id="rId9" w:history="1">
        <w:r w:rsidRPr="008745F7">
          <w:rPr>
            <w:rStyle w:val="Hyperlink"/>
            <w:rFonts w:ascii="Arial" w:hAnsi="Arial" w:cs="Arial"/>
            <w:szCs w:val="24"/>
          </w:rPr>
          <w:t>www.kennedyapes.weebly.com</w:t>
        </w:r>
      </w:hyperlink>
      <w:r w:rsidRPr="008745F7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I</w:t>
      </w:r>
      <w:r w:rsidRPr="008745F7">
        <w:rPr>
          <w:rFonts w:ascii="Arial" w:hAnsi="Arial" w:cs="Arial"/>
          <w:szCs w:val="24"/>
        </w:rPr>
        <w:t xml:space="preserve">nfo about the exam (location, time, etc.), there are </w:t>
      </w:r>
      <w:r w:rsidR="00CB64D0">
        <w:rPr>
          <w:rFonts w:ascii="Arial" w:hAnsi="Arial" w:cs="Arial"/>
          <w:szCs w:val="24"/>
        </w:rPr>
        <w:t xml:space="preserve">also many review resources available, </w:t>
      </w:r>
      <w:r w:rsidRPr="008745F7">
        <w:rPr>
          <w:rFonts w:ascii="Arial" w:hAnsi="Arial" w:cs="Arial"/>
          <w:szCs w:val="24"/>
        </w:rPr>
        <w:t>including Quizlet flash cards.</w:t>
      </w:r>
    </w:p>
    <w:p w14:paraId="56FE2967" w14:textId="77777777" w:rsidR="00C0305E" w:rsidRPr="00C0305E" w:rsidRDefault="00C0305E" w:rsidP="00C0305E">
      <w:pPr>
        <w:rPr>
          <w:rFonts w:ascii="Arial" w:hAnsi="Arial" w:cs="Arial"/>
        </w:rPr>
      </w:pPr>
    </w:p>
    <w:p w14:paraId="52E60EED" w14:textId="568A4602" w:rsidR="00AC1915" w:rsidRPr="006B7FE5" w:rsidRDefault="00AC1915" w:rsidP="00C0305E">
      <w:pPr>
        <w:rPr>
          <w:rFonts w:ascii="Arial" w:hAnsi="Arial" w:cs="Arial"/>
        </w:rPr>
      </w:pPr>
      <w:r w:rsidRPr="006B7FE5">
        <w:rPr>
          <w:rFonts w:ascii="Arial" w:hAnsi="Arial" w:cs="Arial"/>
          <w:b/>
          <w:u w:val="single"/>
        </w:rPr>
        <w:t>Study Materials Made Available to You</w:t>
      </w:r>
      <w:r w:rsidRPr="006B7FE5">
        <w:rPr>
          <w:rFonts w:ascii="Arial" w:hAnsi="Arial" w:cs="Arial"/>
          <w:b/>
        </w:rPr>
        <w:t>:</w:t>
      </w:r>
    </w:p>
    <w:p w14:paraId="3D2DBD99" w14:textId="3E5A9BBA" w:rsidR="00D02FB1" w:rsidRDefault="00D02FB1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ts 1-11 Exams</w:t>
      </w:r>
    </w:p>
    <w:p w14:paraId="5ED76BD8" w14:textId="516C2755" w:rsidR="002A3A55" w:rsidRPr="006B7FE5" w:rsidRDefault="002A3A55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6B7FE5">
        <w:rPr>
          <w:rFonts w:ascii="Arial" w:hAnsi="Arial" w:cs="Arial"/>
          <w:szCs w:val="24"/>
        </w:rPr>
        <w:t xml:space="preserve">2008 Released Exam </w:t>
      </w:r>
      <w:r w:rsidR="001B4A7A">
        <w:rPr>
          <w:rFonts w:ascii="Arial" w:hAnsi="Arial" w:cs="Arial"/>
          <w:szCs w:val="24"/>
        </w:rPr>
        <w:t xml:space="preserve">and </w:t>
      </w:r>
      <w:r w:rsidRPr="006B7FE5">
        <w:rPr>
          <w:rFonts w:ascii="Arial" w:hAnsi="Arial" w:cs="Arial"/>
          <w:szCs w:val="24"/>
        </w:rPr>
        <w:t>diagnostic guide</w:t>
      </w:r>
    </w:p>
    <w:p w14:paraId="09511DD5" w14:textId="77777777" w:rsidR="00350AF0" w:rsidRDefault="00350AF0" w:rsidP="00350AF0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0 Released Exam</w:t>
      </w:r>
    </w:p>
    <w:p w14:paraId="07F21820" w14:textId="339A7F03" w:rsidR="0024614D" w:rsidRPr="006B7FE5" w:rsidRDefault="0024614D" w:rsidP="00350AF0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6 Released Exam</w:t>
      </w:r>
      <w:r w:rsidR="00A83D0C">
        <w:rPr>
          <w:rFonts w:ascii="Arial" w:hAnsi="Arial" w:cs="Arial"/>
          <w:szCs w:val="24"/>
        </w:rPr>
        <w:t xml:space="preserve"> and analysis guide</w:t>
      </w:r>
    </w:p>
    <w:p w14:paraId="6D942963" w14:textId="77777777" w:rsidR="002A3A55" w:rsidRDefault="002A3A55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6B7FE5">
        <w:rPr>
          <w:rFonts w:ascii="Arial" w:hAnsi="Arial" w:cs="Arial"/>
          <w:szCs w:val="24"/>
        </w:rPr>
        <w:t>100 Things You Should Know…</w:t>
      </w:r>
    </w:p>
    <w:p w14:paraId="6804A9C8" w14:textId="77777777" w:rsidR="00C93551" w:rsidRPr="006B7FE5" w:rsidRDefault="00C93551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vironmental Pollutants Lists</w:t>
      </w:r>
    </w:p>
    <w:p w14:paraId="15F25060" w14:textId="77777777" w:rsidR="002A3A55" w:rsidRPr="006B7FE5" w:rsidRDefault="002A3A55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6B7FE5">
        <w:rPr>
          <w:rFonts w:ascii="Arial" w:hAnsi="Arial" w:cs="Arial"/>
          <w:szCs w:val="24"/>
        </w:rPr>
        <w:t>Preparing for FRQs</w:t>
      </w:r>
    </w:p>
    <w:p w14:paraId="0C0229E0" w14:textId="77777777" w:rsidR="002A3A55" w:rsidRPr="006B7FE5" w:rsidRDefault="002A3A55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6B7FE5">
        <w:rPr>
          <w:rFonts w:ascii="Arial" w:hAnsi="Arial" w:cs="Arial"/>
          <w:szCs w:val="24"/>
        </w:rPr>
        <w:t>APES Math Tutorial</w:t>
      </w:r>
    </w:p>
    <w:p w14:paraId="4A0D364A" w14:textId="77777777" w:rsidR="002A3A55" w:rsidRPr="006B7FE5" w:rsidRDefault="002A3A55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6B7FE5">
        <w:rPr>
          <w:rFonts w:ascii="Arial" w:hAnsi="Arial" w:cs="Arial"/>
          <w:szCs w:val="24"/>
        </w:rPr>
        <w:t>APES Math</w:t>
      </w:r>
      <w:r w:rsidR="00C93551">
        <w:rPr>
          <w:rFonts w:ascii="Arial" w:hAnsi="Arial" w:cs="Arial"/>
          <w:szCs w:val="24"/>
        </w:rPr>
        <w:t>ematics</w:t>
      </w:r>
      <w:r w:rsidRPr="006B7FE5">
        <w:rPr>
          <w:rFonts w:ascii="Arial" w:hAnsi="Arial" w:cs="Arial"/>
          <w:szCs w:val="24"/>
        </w:rPr>
        <w:t xml:space="preserve"> Review</w:t>
      </w:r>
    </w:p>
    <w:p w14:paraId="77E88C65" w14:textId="77777777" w:rsidR="002A3A55" w:rsidRPr="006B7FE5" w:rsidRDefault="002A3A55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 w:rsidRPr="006B7FE5">
        <w:rPr>
          <w:rFonts w:ascii="Arial" w:hAnsi="Arial" w:cs="Arial"/>
          <w:szCs w:val="24"/>
        </w:rPr>
        <w:t>Spark Charts</w:t>
      </w:r>
      <w:r w:rsidR="00C93551">
        <w:rPr>
          <w:rFonts w:ascii="Arial" w:hAnsi="Arial" w:cs="Arial"/>
          <w:szCs w:val="24"/>
        </w:rPr>
        <w:t xml:space="preserve"> – Environmental Studies</w:t>
      </w:r>
    </w:p>
    <w:p w14:paraId="2F5F04E4" w14:textId="77777777" w:rsidR="002A3A55" w:rsidRPr="006B7FE5" w:rsidRDefault="00C93551" w:rsidP="002A3A55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ES Legislation </w:t>
      </w:r>
      <w:r w:rsidR="002A3A55" w:rsidRPr="006B7FE5">
        <w:rPr>
          <w:rFonts w:ascii="Arial" w:hAnsi="Arial" w:cs="Arial"/>
          <w:szCs w:val="24"/>
        </w:rPr>
        <w:t>Review</w:t>
      </w:r>
    </w:p>
    <w:p w14:paraId="0C01937B" w14:textId="77777777" w:rsidR="00C0305E" w:rsidRPr="002A3A55" w:rsidRDefault="00C0305E" w:rsidP="00D6444E">
      <w:pPr>
        <w:rPr>
          <w:rFonts w:ascii="Arial" w:hAnsi="Arial" w:cs="Arial"/>
          <w:sz w:val="20"/>
        </w:rPr>
      </w:pPr>
    </w:p>
    <w:p w14:paraId="4578B6CC" w14:textId="77777777" w:rsidR="002A3A55" w:rsidRPr="002A3A55" w:rsidRDefault="002A3A55" w:rsidP="002A3A55">
      <w:pPr>
        <w:ind w:left="360"/>
        <w:jc w:val="center"/>
        <w:rPr>
          <w:rFonts w:ascii="Arial" w:hAnsi="Arial" w:cs="Arial"/>
          <w:b/>
          <w:sz w:val="32"/>
          <w:u w:val="single"/>
        </w:rPr>
      </w:pPr>
      <w:r w:rsidRPr="002A3A55">
        <w:rPr>
          <w:rFonts w:ascii="Arial" w:hAnsi="Arial" w:cs="Arial"/>
          <w:b/>
          <w:sz w:val="32"/>
          <w:u w:val="single"/>
        </w:rPr>
        <w:t xml:space="preserve">Strategies </w:t>
      </w:r>
      <w:r w:rsidR="00651FD8" w:rsidRPr="002A3A55">
        <w:rPr>
          <w:rFonts w:ascii="Arial" w:hAnsi="Arial" w:cs="Arial"/>
          <w:b/>
          <w:sz w:val="32"/>
          <w:u w:val="single"/>
        </w:rPr>
        <w:t>for</w:t>
      </w:r>
      <w:r w:rsidRPr="002A3A55">
        <w:rPr>
          <w:rFonts w:ascii="Arial" w:hAnsi="Arial" w:cs="Arial"/>
          <w:b/>
          <w:sz w:val="32"/>
          <w:u w:val="single"/>
        </w:rPr>
        <w:t xml:space="preserve"> Review</w:t>
      </w:r>
    </w:p>
    <w:p w14:paraId="43099856" w14:textId="77777777" w:rsidR="002A3A55" w:rsidRPr="00C1744A" w:rsidRDefault="002A3A55" w:rsidP="005976D5">
      <w:pPr>
        <w:rPr>
          <w:rFonts w:ascii="Arial" w:hAnsi="Arial" w:cs="Arial"/>
        </w:rPr>
      </w:pPr>
    </w:p>
    <w:p w14:paraId="6225E81E" w14:textId="77777777" w:rsidR="00C1744A" w:rsidRPr="00651FD8" w:rsidRDefault="00C1744A" w:rsidP="00C1744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>Start with the list of major topics.  This is what the test-makers say will be on the exam.  Decide how best to summarize/learn/remember each topic.  Highlight and focus on the topics that you feel need the most work.</w:t>
      </w:r>
    </w:p>
    <w:p w14:paraId="6346AEAC" w14:textId="77777777" w:rsidR="00C1744A" w:rsidRDefault="00C1744A" w:rsidP="00C1744A">
      <w:pPr>
        <w:ind w:left="360" w:hanging="360"/>
        <w:rPr>
          <w:rFonts w:ascii="Arial" w:hAnsi="Arial" w:cs="Arial"/>
        </w:rPr>
      </w:pPr>
    </w:p>
    <w:p w14:paraId="29A7EC47" w14:textId="77777777" w:rsidR="001F7BB5" w:rsidRPr="00651FD8" w:rsidRDefault="001F7BB5" w:rsidP="001F7BB5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>Make and stick to a study schedule.  Set aside specific times to study with specific topics that you plan to review and what you are going to do to review these topics.</w:t>
      </w:r>
    </w:p>
    <w:p w14:paraId="2A2039EF" w14:textId="77777777" w:rsidR="001F7BB5" w:rsidRPr="00651FD8" w:rsidRDefault="001F7BB5" w:rsidP="00C1744A">
      <w:pPr>
        <w:ind w:left="360" w:hanging="360"/>
        <w:rPr>
          <w:rFonts w:ascii="Arial" w:hAnsi="Arial" w:cs="Arial"/>
        </w:rPr>
      </w:pPr>
    </w:p>
    <w:p w14:paraId="315B4D02" w14:textId="35150843" w:rsidR="00C1744A" w:rsidRDefault="00C1744A" w:rsidP="00C1744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>Be able to describe each main topic based on all materials available to you such as: your notes outlines, study guides, labs and activities, textbook, the internet, PowerPoint notes, and the links I provide on our class website.</w:t>
      </w:r>
    </w:p>
    <w:p w14:paraId="7A0E1245" w14:textId="77777777" w:rsidR="00D02FB1" w:rsidRDefault="00D02FB1" w:rsidP="00D02FB1">
      <w:pPr>
        <w:rPr>
          <w:rFonts w:ascii="Arial" w:hAnsi="Arial" w:cs="Arial"/>
        </w:rPr>
      </w:pPr>
    </w:p>
    <w:p w14:paraId="02EAB614" w14:textId="7AAFF10F" w:rsidR="00D02FB1" w:rsidRPr="00651FD8" w:rsidRDefault="00D02FB1" w:rsidP="00C1744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Go through Unit Exams.  **Only available during class.**  Read through ALL questions (even those you answered correctly)</w:t>
      </w:r>
      <w:r w:rsidR="00BA5F19">
        <w:rPr>
          <w:rFonts w:ascii="Arial" w:hAnsi="Arial" w:cs="Arial"/>
        </w:rPr>
        <w:t>. Focus on errors and make a list of topics to review.</w:t>
      </w:r>
    </w:p>
    <w:p w14:paraId="16A60EA2" w14:textId="77777777" w:rsidR="00C1744A" w:rsidRPr="00651FD8" w:rsidRDefault="00C1744A" w:rsidP="00C1744A">
      <w:pPr>
        <w:ind w:left="360" w:hanging="360"/>
        <w:rPr>
          <w:rFonts w:ascii="Arial" w:hAnsi="Arial" w:cs="Arial"/>
        </w:rPr>
      </w:pPr>
    </w:p>
    <w:p w14:paraId="7B8C2C92" w14:textId="77777777" w:rsidR="001F7BB5" w:rsidRPr="00651FD8" w:rsidRDefault="001F7BB5" w:rsidP="001F7BB5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>Make flash cards of the terms/concepts you don’t know.</w:t>
      </w:r>
    </w:p>
    <w:p w14:paraId="4B96E76E" w14:textId="77777777" w:rsidR="001F7BB5" w:rsidRPr="00651FD8" w:rsidRDefault="001F7BB5" w:rsidP="001F7BB5">
      <w:pPr>
        <w:rPr>
          <w:rFonts w:ascii="Arial" w:hAnsi="Arial" w:cs="Arial"/>
        </w:rPr>
      </w:pPr>
    </w:p>
    <w:p w14:paraId="773953AE" w14:textId="77777777" w:rsidR="001F7BB5" w:rsidRPr="00651FD8" w:rsidRDefault="001F7BB5" w:rsidP="001F7BB5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 xml:space="preserve">Connect and recognize similarities and </w:t>
      </w:r>
      <w:r>
        <w:rPr>
          <w:rFonts w:ascii="Arial" w:hAnsi="Arial" w:cs="Arial"/>
        </w:rPr>
        <w:t>differences between the topics.</w:t>
      </w:r>
    </w:p>
    <w:p w14:paraId="6D4C298D" w14:textId="77777777" w:rsidR="001F7BB5" w:rsidRPr="00651FD8" w:rsidRDefault="001F7BB5" w:rsidP="001F7BB5">
      <w:pPr>
        <w:ind w:left="360" w:hanging="360"/>
        <w:rPr>
          <w:rFonts w:ascii="Arial" w:hAnsi="Arial" w:cs="Arial"/>
        </w:rPr>
      </w:pPr>
    </w:p>
    <w:p w14:paraId="1DE3036E" w14:textId="77777777" w:rsidR="001F7BB5" w:rsidRPr="00651FD8" w:rsidRDefault="001F7BB5" w:rsidP="001F7BB5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>Review/practice how to set up math problems for units to cancel out (NO calculators).</w:t>
      </w:r>
    </w:p>
    <w:p w14:paraId="29075A85" w14:textId="77777777" w:rsidR="001F7BB5" w:rsidRPr="00651FD8" w:rsidRDefault="001F7BB5" w:rsidP="001F7BB5">
      <w:pPr>
        <w:ind w:left="360" w:hanging="360"/>
        <w:rPr>
          <w:rFonts w:ascii="Arial" w:hAnsi="Arial" w:cs="Arial"/>
        </w:rPr>
      </w:pPr>
    </w:p>
    <w:p w14:paraId="1A2865B4" w14:textId="77777777" w:rsidR="00C1744A" w:rsidRPr="00651FD8" w:rsidRDefault="00C1744A" w:rsidP="00C1744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 xml:space="preserve">Form a </w:t>
      </w:r>
      <w:r w:rsidR="005976D5" w:rsidRPr="00D02FB1">
        <w:rPr>
          <w:rFonts w:ascii="Arial" w:hAnsi="Arial" w:cs="Arial"/>
          <w:b/>
          <w:i/>
          <w:u w:val="single"/>
        </w:rPr>
        <w:t>productive</w:t>
      </w:r>
      <w:r w:rsidR="005976D5">
        <w:rPr>
          <w:rFonts w:ascii="Arial" w:hAnsi="Arial" w:cs="Arial"/>
        </w:rPr>
        <w:t xml:space="preserve"> </w:t>
      </w:r>
      <w:r w:rsidRPr="00651FD8">
        <w:rPr>
          <w:rFonts w:ascii="Arial" w:hAnsi="Arial" w:cs="Arial"/>
        </w:rPr>
        <w:t>study group and arrange convenient meeting times.</w:t>
      </w:r>
      <w:r w:rsidR="001F7BB5">
        <w:rPr>
          <w:rFonts w:ascii="Arial" w:hAnsi="Arial" w:cs="Arial"/>
        </w:rPr>
        <w:t xml:space="preserve">  </w:t>
      </w:r>
      <w:r w:rsidR="001F7BB5" w:rsidRPr="00651FD8">
        <w:rPr>
          <w:rFonts w:ascii="Arial" w:hAnsi="Arial" w:cs="Arial"/>
        </w:rPr>
        <w:t>Have intelligent conversations with your study group and push</w:t>
      </w:r>
      <w:r w:rsidR="001F7BB5">
        <w:rPr>
          <w:rFonts w:ascii="Arial" w:hAnsi="Arial" w:cs="Arial"/>
        </w:rPr>
        <w:t xml:space="preserve"> each other to make connections between topics.</w:t>
      </w:r>
    </w:p>
    <w:p w14:paraId="1AD26583" w14:textId="77777777" w:rsidR="00C1744A" w:rsidRPr="00651FD8" w:rsidRDefault="00C1744A" w:rsidP="00C1744A">
      <w:pPr>
        <w:ind w:left="360" w:hanging="360"/>
        <w:rPr>
          <w:rFonts w:ascii="Arial" w:hAnsi="Arial" w:cs="Arial"/>
        </w:rPr>
      </w:pPr>
    </w:p>
    <w:p w14:paraId="148D1222" w14:textId="703FB186" w:rsidR="00C1744A" w:rsidRPr="00651FD8" w:rsidRDefault="00C1744A" w:rsidP="00C1744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lastRenderedPageBreak/>
        <w:t>Take and analyze your performance on both the 200</w:t>
      </w:r>
      <w:r w:rsidR="00CB64D0">
        <w:rPr>
          <w:rFonts w:ascii="Arial" w:hAnsi="Arial" w:cs="Arial"/>
        </w:rPr>
        <w:t>8</w:t>
      </w:r>
      <w:r w:rsidR="00C0305E">
        <w:rPr>
          <w:rFonts w:ascii="Arial" w:hAnsi="Arial" w:cs="Arial"/>
        </w:rPr>
        <w:t>, 2010,</w:t>
      </w:r>
      <w:r w:rsidR="00CB64D0">
        <w:rPr>
          <w:rFonts w:ascii="Arial" w:hAnsi="Arial" w:cs="Arial"/>
        </w:rPr>
        <w:t xml:space="preserve"> and 2016</w:t>
      </w:r>
      <w:r w:rsidRPr="00651FD8">
        <w:rPr>
          <w:rFonts w:ascii="Arial" w:hAnsi="Arial" w:cs="Arial"/>
        </w:rPr>
        <w:t xml:space="preserve"> released exams.</w:t>
      </w:r>
    </w:p>
    <w:p w14:paraId="02FD5708" w14:textId="77777777" w:rsidR="00C1744A" w:rsidRPr="00651FD8" w:rsidRDefault="00C1744A" w:rsidP="00C1744A">
      <w:pPr>
        <w:ind w:left="360" w:hanging="360"/>
        <w:rPr>
          <w:rFonts w:ascii="Arial" w:hAnsi="Arial" w:cs="Arial"/>
        </w:rPr>
      </w:pPr>
    </w:p>
    <w:p w14:paraId="4C00759E" w14:textId="77777777" w:rsidR="001F7BB5" w:rsidRPr="00651FD8" w:rsidRDefault="001F7BB5" w:rsidP="001F7BB5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51FD8">
        <w:rPr>
          <w:rFonts w:ascii="Arial" w:hAnsi="Arial" w:cs="Arial"/>
        </w:rPr>
        <w:t>Critically evaluate how to improve for the AP exam</w:t>
      </w:r>
      <w:r w:rsidR="00E73A63">
        <w:rPr>
          <w:rFonts w:ascii="Arial" w:hAnsi="Arial" w:cs="Arial"/>
        </w:rPr>
        <w:t xml:space="preserve"> using the Exam Diagnostic Guides</w:t>
      </w:r>
      <w:r w:rsidRPr="00651FD8">
        <w:rPr>
          <w:rFonts w:ascii="Arial" w:hAnsi="Arial" w:cs="Arial"/>
        </w:rPr>
        <w:t>.</w:t>
      </w:r>
    </w:p>
    <w:p w14:paraId="48AD1294" w14:textId="77777777" w:rsidR="001F7BB5" w:rsidRPr="00651FD8" w:rsidRDefault="001F7BB5" w:rsidP="001F7BB5">
      <w:pPr>
        <w:rPr>
          <w:rFonts w:ascii="Arial" w:hAnsi="Arial" w:cs="Arial"/>
        </w:rPr>
      </w:pPr>
    </w:p>
    <w:p w14:paraId="70AF9AF9" w14:textId="6ED4BA31" w:rsidR="00C1744A" w:rsidRDefault="00E73A63" w:rsidP="00BA5F19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ractice writing</w:t>
      </w:r>
      <w:r w:rsidR="00C1744A" w:rsidRPr="00651FD8">
        <w:rPr>
          <w:rFonts w:ascii="Arial" w:hAnsi="Arial" w:cs="Arial"/>
        </w:rPr>
        <w:t xml:space="preserve"> </w:t>
      </w:r>
      <w:r w:rsidRPr="00651FD8">
        <w:rPr>
          <w:rFonts w:ascii="Arial" w:hAnsi="Arial" w:cs="Arial"/>
        </w:rPr>
        <w:t xml:space="preserve">the previous </w:t>
      </w:r>
      <w:r>
        <w:rPr>
          <w:rFonts w:ascii="Arial" w:hAnsi="Arial" w:cs="Arial"/>
        </w:rPr>
        <w:t xml:space="preserve">AP Exam </w:t>
      </w:r>
      <w:r w:rsidRPr="00651FD8">
        <w:rPr>
          <w:rFonts w:ascii="Arial" w:hAnsi="Arial" w:cs="Arial"/>
        </w:rPr>
        <w:t>FRQ</w:t>
      </w:r>
      <w:r>
        <w:rPr>
          <w:rFonts w:ascii="Arial" w:hAnsi="Arial" w:cs="Arial"/>
        </w:rPr>
        <w:t>’</w:t>
      </w:r>
      <w:r w:rsidRPr="00651FD8">
        <w:rPr>
          <w:rFonts w:ascii="Arial" w:hAnsi="Arial" w:cs="Arial"/>
        </w:rPr>
        <w:t xml:space="preserve">s </w:t>
      </w:r>
      <w:r w:rsidR="00C1744A" w:rsidRPr="00651FD8">
        <w:rPr>
          <w:rFonts w:ascii="Arial" w:hAnsi="Arial" w:cs="Arial"/>
        </w:rPr>
        <w:t>and analyze</w:t>
      </w:r>
      <w:r>
        <w:rPr>
          <w:rFonts w:ascii="Arial" w:hAnsi="Arial" w:cs="Arial"/>
        </w:rPr>
        <w:t xml:space="preserve"> how they are graded:</w:t>
      </w:r>
      <w:r w:rsidR="00894056">
        <w:rPr>
          <w:rFonts w:ascii="Arial" w:hAnsi="Arial" w:cs="Arial"/>
        </w:rPr>
        <w:t xml:space="preserve"> </w:t>
      </w:r>
      <w:hyperlink r:id="rId10" w:history="1">
        <w:r w:rsidR="00BA5F19" w:rsidRPr="00761E95">
          <w:rPr>
            <w:rStyle w:val="Hyperlink"/>
            <w:rFonts w:ascii="Arial" w:hAnsi="Arial" w:cs="Arial"/>
          </w:rPr>
          <w:t>https://apcentral.collegeboard.org/courses/ap-environmental-science/exam</w:t>
        </w:r>
      </w:hyperlink>
    </w:p>
    <w:sectPr w:rsidR="00C1744A" w:rsidSect="00EE667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ABEA" w14:textId="77777777" w:rsidR="000733C1" w:rsidRDefault="000733C1">
      <w:r>
        <w:separator/>
      </w:r>
    </w:p>
  </w:endnote>
  <w:endnote w:type="continuationSeparator" w:id="0">
    <w:p w14:paraId="47D11D00" w14:textId="77777777" w:rsidR="000733C1" w:rsidRDefault="0007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A2E8" w14:textId="77777777" w:rsidR="000733C1" w:rsidRDefault="000733C1">
      <w:r>
        <w:separator/>
      </w:r>
    </w:p>
  </w:footnote>
  <w:footnote w:type="continuationSeparator" w:id="0">
    <w:p w14:paraId="6D137AC2" w14:textId="77777777" w:rsidR="000733C1" w:rsidRDefault="0007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F02"/>
    <w:multiLevelType w:val="hybridMultilevel"/>
    <w:tmpl w:val="78605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E48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D41"/>
    <w:multiLevelType w:val="hybridMultilevel"/>
    <w:tmpl w:val="D2DE47CC"/>
    <w:lvl w:ilvl="0" w:tplc="1F08D4B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5E53"/>
    <w:multiLevelType w:val="multilevel"/>
    <w:tmpl w:val="2DAA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A3DF6"/>
    <w:multiLevelType w:val="hybridMultilevel"/>
    <w:tmpl w:val="AE4055AA"/>
    <w:lvl w:ilvl="0" w:tplc="1F08D4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45C"/>
    <w:multiLevelType w:val="hybridMultilevel"/>
    <w:tmpl w:val="66F2E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E48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BED"/>
    <w:multiLevelType w:val="hybridMultilevel"/>
    <w:tmpl w:val="FD0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2794"/>
    <w:multiLevelType w:val="hybridMultilevel"/>
    <w:tmpl w:val="10667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1130"/>
    <w:multiLevelType w:val="multilevel"/>
    <w:tmpl w:val="10667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40F77"/>
    <w:multiLevelType w:val="hybridMultilevel"/>
    <w:tmpl w:val="553C3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C049D"/>
    <w:multiLevelType w:val="hybridMultilevel"/>
    <w:tmpl w:val="4E5A41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481688"/>
    <w:multiLevelType w:val="hybridMultilevel"/>
    <w:tmpl w:val="2DAA6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300D92"/>
    <w:multiLevelType w:val="hybridMultilevel"/>
    <w:tmpl w:val="A3440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33"/>
    <w:rsid w:val="0000534B"/>
    <w:rsid w:val="00011AA1"/>
    <w:rsid w:val="00046400"/>
    <w:rsid w:val="000733C1"/>
    <w:rsid w:val="00074CD3"/>
    <w:rsid w:val="000A69A6"/>
    <w:rsid w:val="000B34B3"/>
    <w:rsid w:val="000B53DD"/>
    <w:rsid w:val="00123B77"/>
    <w:rsid w:val="00185C15"/>
    <w:rsid w:val="00187733"/>
    <w:rsid w:val="001B4A7A"/>
    <w:rsid w:val="001D4C71"/>
    <w:rsid w:val="001E4E23"/>
    <w:rsid w:val="001F7BB5"/>
    <w:rsid w:val="00206AE5"/>
    <w:rsid w:val="002156AE"/>
    <w:rsid w:val="00245DD7"/>
    <w:rsid w:val="0024614D"/>
    <w:rsid w:val="002A3A55"/>
    <w:rsid w:val="002B7A3A"/>
    <w:rsid w:val="00304841"/>
    <w:rsid w:val="00326515"/>
    <w:rsid w:val="00333008"/>
    <w:rsid w:val="00350AF0"/>
    <w:rsid w:val="00372C57"/>
    <w:rsid w:val="003A4E97"/>
    <w:rsid w:val="003D2B54"/>
    <w:rsid w:val="003E5D35"/>
    <w:rsid w:val="00462B3A"/>
    <w:rsid w:val="00466737"/>
    <w:rsid w:val="004C2B41"/>
    <w:rsid w:val="004C37F3"/>
    <w:rsid w:val="004D0E99"/>
    <w:rsid w:val="00510C33"/>
    <w:rsid w:val="00534184"/>
    <w:rsid w:val="00534915"/>
    <w:rsid w:val="005550E3"/>
    <w:rsid w:val="005976D5"/>
    <w:rsid w:val="005B11F5"/>
    <w:rsid w:val="005F2402"/>
    <w:rsid w:val="00602717"/>
    <w:rsid w:val="00622699"/>
    <w:rsid w:val="006331C6"/>
    <w:rsid w:val="00651FD8"/>
    <w:rsid w:val="006B3C45"/>
    <w:rsid w:val="006B7FE5"/>
    <w:rsid w:val="006F49E7"/>
    <w:rsid w:val="006F7449"/>
    <w:rsid w:val="007226B0"/>
    <w:rsid w:val="00736261"/>
    <w:rsid w:val="00772548"/>
    <w:rsid w:val="00783855"/>
    <w:rsid w:val="007D7B60"/>
    <w:rsid w:val="00863089"/>
    <w:rsid w:val="008745F7"/>
    <w:rsid w:val="00882E64"/>
    <w:rsid w:val="008859B0"/>
    <w:rsid w:val="00891FC7"/>
    <w:rsid w:val="00894056"/>
    <w:rsid w:val="008B1E68"/>
    <w:rsid w:val="008F04F0"/>
    <w:rsid w:val="009306A1"/>
    <w:rsid w:val="00936852"/>
    <w:rsid w:val="009651F1"/>
    <w:rsid w:val="009B716B"/>
    <w:rsid w:val="009E67BE"/>
    <w:rsid w:val="00A14B3E"/>
    <w:rsid w:val="00A305D6"/>
    <w:rsid w:val="00A43648"/>
    <w:rsid w:val="00A83D0C"/>
    <w:rsid w:val="00AA45F8"/>
    <w:rsid w:val="00AA493A"/>
    <w:rsid w:val="00AC1915"/>
    <w:rsid w:val="00AD370D"/>
    <w:rsid w:val="00B03324"/>
    <w:rsid w:val="00B456AB"/>
    <w:rsid w:val="00B46E59"/>
    <w:rsid w:val="00B61BFF"/>
    <w:rsid w:val="00B634EB"/>
    <w:rsid w:val="00B7556E"/>
    <w:rsid w:val="00B84C4D"/>
    <w:rsid w:val="00BA4426"/>
    <w:rsid w:val="00BA5F19"/>
    <w:rsid w:val="00BA65D8"/>
    <w:rsid w:val="00BB179D"/>
    <w:rsid w:val="00BB3D7F"/>
    <w:rsid w:val="00BB496C"/>
    <w:rsid w:val="00BC2CF8"/>
    <w:rsid w:val="00BD5D54"/>
    <w:rsid w:val="00BE5069"/>
    <w:rsid w:val="00C00824"/>
    <w:rsid w:val="00C0305E"/>
    <w:rsid w:val="00C1399E"/>
    <w:rsid w:val="00C1744A"/>
    <w:rsid w:val="00C34293"/>
    <w:rsid w:val="00C40F3A"/>
    <w:rsid w:val="00C63324"/>
    <w:rsid w:val="00C93551"/>
    <w:rsid w:val="00CA18B2"/>
    <w:rsid w:val="00CB64D0"/>
    <w:rsid w:val="00CE5FFC"/>
    <w:rsid w:val="00D02FB1"/>
    <w:rsid w:val="00D62713"/>
    <w:rsid w:val="00D6444E"/>
    <w:rsid w:val="00D76593"/>
    <w:rsid w:val="00DC0527"/>
    <w:rsid w:val="00DF57D0"/>
    <w:rsid w:val="00E30170"/>
    <w:rsid w:val="00E73A63"/>
    <w:rsid w:val="00ED242D"/>
    <w:rsid w:val="00EE6677"/>
    <w:rsid w:val="00F258F1"/>
    <w:rsid w:val="00F43DA9"/>
    <w:rsid w:val="00F95A16"/>
    <w:rsid w:val="00FD071C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BBE22"/>
  <w15:chartTrackingRefBased/>
  <w15:docId w15:val="{B40FC488-6BE8-4952-A159-278136F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1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B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44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744A"/>
    <w:pPr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FollowedHyperlink">
    <w:name w:val="FollowedHyperlink"/>
    <w:rsid w:val="00E73A6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3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3648"/>
    <w:rPr>
      <w:rFonts w:ascii="Segoe UI" w:hAnsi="Segoe UI" w:cs="Segoe UI"/>
      <w:sz w:val="18"/>
      <w:szCs w:val="18"/>
    </w:rPr>
  </w:style>
  <w:style w:type="paragraph" w:customStyle="1" w:styleId="out1">
    <w:name w:val="out_1"/>
    <w:basedOn w:val="Normal"/>
    <w:rsid w:val="00C0305E"/>
    <w:pPr>
      <w:tabs>
        <w:tab w:val="left" w:pos="432"/>
      </w:tabs>
      <w:ind w:left="432" w:hanging="432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5F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central.collegeboard.org/courses/ap-environmental-science/ex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nedyape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1A82-023D-4E3E-AA56-C34EFDF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S review plan</vt:lpstr>
    </vt:vector>
  </TitlesOfParts>
  <Company>Home</Company>
  <LinksUpToDate>false</LinksUpToDate>
  <CharactersWithSpaces>3256</CharactersWithSpaces>
  <SharedDoc>false</SharedDoc>
  <HLinks>
    <vt:vector size="12" baseType="variant">
      <vt:variant>
        <vt:i4>1114220</vt:i4>
      </vt:variant>
      <vt:variant>
        <vt:i4>3</vt:i4>
      </vt:variant>
      <vt:variant>
        <vt:i4>0</vt:i4>
      </vt:variant>
      <vt:variant>
        <vt:i4>5</vt:i4>
      </vt:variant>
      <vt:variant>
        <vt:lpwstr>http://apcentral.collegeboard.com/apc/public/exam/exam_information/2003.html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http://www.kennedyapes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S review plan</dc:title>
  <dc:subject/>
  <dc:creator>Preferred Customer</dc:creator>
  <cp:keywords/>
  <cp:lastModifiedBy>Young Robert</cp:lastModifiedBy>
  <cp:revision>10</cp:revision>
  <cp:lastPrinted>2016-04-13T14:29:00Z</cp:lastPrinted>
  <dcterms:created xsi:type="dcterms:W3CDTF">2019-04-10T21:59:00Z</dcterms:created>
  <dcterms:modified xsi:type="dcterms:W3CDTF">2019-04-11T15:45:00Z</dcterms:modified>
</cp:coreProperties>
</file>